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DD" w:rsidRPr="00CC2F1E" w:rsidRDefault="00CC2F1E" w:rsidP="00CC2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1E">
        <w:rPr>
          <w:rFonts w:ascii="Times New Roman" w:hAnsi="Times New Roman" w:cs="Times New Roman"/>
          <w:b/>
          <w:sz w:val="28"/>
          <w:szCs w:val="28"/>
        </w:rPr>
        <w:t>PRIJAVNI OBRAZAC</w:t>
      </w:r>
      <w:r w:rsidR="00F07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C9" w:rsidRPr="00F073C9">
        <w:rPr>
          <w:rFonts w:ascii="Times New Roman" w:hAnsi="Times New Roman" w:cs="Times New Roman"/>
          <w:b/>
          <w:sz w:val="20"/>
          <w:szCs w:val="20"/>
        </w:rPr>
        <w:t>(</w:t>
      </w:r>
      <w:r w:rsidR="00F21923">
        <w:rPr>
          <w:rFonts w:ascii="Times New Roman" w:hAnsi="Times New Roman" w:cs="Times New Roman"/>
          <w:b/>
          <w:sz w:val="20"/>
          <w:szCs w:val="20"/>
        </w:rPr>
        <w:t>veljača 2026.</w:t>
      </w:r>
      <w:bookmarkStart w:id="0" w:name="_GoBack"/>
      <w:bookmarkEnd w:id="0"/>
      <w:r w:rsidR="00D91E4F">
        <w:rPr>
          <w:rFonts w:ascii="Times New Roman" w:hAnsi="Times New Roman" w:cs="Times New Roman"/>
          <w:b/>
          <w:sz w:val="20"/>
          <w:szCs w:val="20"/>
        </w:rPr>
        <w:t>)</w:t>
      </w:r>
    </w:p>
    <w:p w:rsidR="00CC2F1E" w:rsidRPr="00CC2F1E" w:rsidRDefault="000A59A0" w:rsidP="00CC2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ni podat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0"/>
        <w:gridCol w:w="1511"/>
        <w:gridCol w:w="755"/>
        <w:gridCol w:w="2266"/>
      </w:tblGrid>
      <w:tr w:rsidR="00CC2F1E" w:rsidRPr="00CC2F1E" w:rsidTr="00CC2F1E">
        <w:tc>
          <w:tcPr>
            <w:tcW w:w="2265" w:type="dxa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Ime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2266" w:type="dxa"/>
            <w:gridSpan w:val="2"/>
          </w:tcPr>
          <w:p w:rsidR="00CC2F1E" w:rsidRPr="00CC2F1E" w:rsidRDefault="009B3151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jednog roditelja:</w:t>
            </w:r>
          </w:p>
        </w:tc>
        <w:tc>
          <w:tcPr>
            <w:tcW w:w="2266" w:type="dxa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Djevojačko prezime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1E" w:rsidRPr="00CC2F1E" w:rsidTr="00CC2F1E">
        <w:tc>
          <w:tcPr>
            <w:tcW w:w="3020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Mjesto rođenja:</w:t>
            </w:r>
            <w:r w:rsidR="0009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gridSpan w:val="2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Kontakt telefon:</w:t>
            </w:r>
          </w:p>
        </w:tc>
      </w:tr>
      <w:tr w:rsidR="00CC2F1E" w:rsidRPr="00CC2F1E" w:rsidTr="00CC2F1E">
        <w:tc>
          <w:tcPr>
            <w:tcW w:w="9062" w:type="dxa"/>
            <w:gridSpan w:val="6"/>
          </w:tcPr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1E">
              <w:rPr>
                <w:rFonts w:ascii="Times New Roman" w:hAnsi="Times New Roman" w:cs="Times New Roman"/>
                <w:sz w:val="24"/>
                <w:szCs w:val="24"/>
              </w:rPr>
              <w:t>Adresa stanovanja:</w:t>
            </w:r>
          </w:p>
          <w:p w:rsidR="00CC2F1E" w:rsidRPr="00CC2F1E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C9" w:rsidRPr="00CC2F1E" w:rsidTr="00CC2F1E">
        <w:tc>
          <w:tcPr>
            <w:tcW w:w="9062" w:type="dxa"/>
            <w:gridSpan w:val="6"/>
          </w:tcPr>
          <w:p w:rsidR="00F073C9" w:rsidRDefault="00F073C9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F073C9" w:rsidRPr="00CC2F1E" w:rsidRDefault="00F073C9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F1E" w:rsidRPr="000A59A0" w:rsidRDefault="00CC2F1E" w:rsidP="000A59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9A0">
        <w:rPr>
          <w:rFonts w:ascii="Times New Roman" w:hAnsi="Times New Roman" w:cs="Times New Roman"/>
          <w:i/>
          <w:sz w:val="24"/>
          <w:szCs w:val="24"/>
        </w:rPr>
        <w:t>Kontakt informacije će biti korištene za daljnju komunikaciju s Vam. Molimo pažljivo popunite navedena polja.</w:t>
      </w:r>
    </w:p>
    <w:p w:rsidR="00CC2F1E" w:rsidRPr="000A59A0" w:rsidRDefault="00CC2F1E" w:rsidP="00CC2F1E">
      <w:pPr>
        <w:rPr>
          <w:rFonts w:ascii="Times New Roman" w:hAnsi="Times New Roman" w:cs="Times New Roman"/>
          <w:b/>
          <w:sz w:val="24"/>
          <w:szCs w:val="24"/>
        </w:rPr>
      </w:pPr>
      <w:r w:rsidRPr="000A59A0">
        <w:rPr>
          <w:rFonts w:ascii="Times New Roman" w:hAnsi="Times New Roman" w:cs="Times New Roman"/>
          <w:b/>
          <w:sz w:val="24"/>
          <w:szCs w:val="24"/>
        </w:rPr>
        <w:t>Podatci o radnom mjestu na koje se kandidat prijavlju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F1E" w:rsidRPr="000A59A0" w:rsidTr="00CC2F1E">
        <w:tc>
          <w:tcPr>
            <w:tcW w:w="4531" w:type="dxa"/>
          </w:tcPr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A0">
              <w:rPr>
                <w:rFonts w:ascii="Times New Roman" w:hAnsi="Times New Roman" w:cs="Times New Roman"/>
                <w:sz w:val="24"/>
                <w:szCs w:val="24"/>
              </w:rPr>
              <w:t>Naziv radnog mjesta iz natječaja:</w:t>
            </w:r>
          </w:p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1E" w:rsidRPr="000A59A0" w:rsidRDefault="00CC2F1E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A0">
              <w:rPr>
                <w:rFonts w:ascii="Times New Roman" w:hAnsi="Times New Roman" w:cs="Times New Roman"/>
                <w:sz w:val="24"/>
                <w:szCs w:val="24"/>
              </w:rPr>
              <w:t>Poslodavac: Ustanova „Dječji vrtići“ Mostar</w:t>
            </w:r>
          </w:p>
        </w:tc>
      </w:tr>
    </w:tbl>
    <w:p w:rsidR="00CC2F1E" w:rsidRPr="000A59A0" w:rsidRDefault="00CC2F1E" w:rsidP="00CC2F1E">
      <w:pPr>
        <w:rPr>
          <w:rFonts w:ascii="Times New Roman" w:hAnsi="Times New Roman" w:cs="Times New Roman"/>
          <w:sz w:val="24"/>
          <w:szCs w:val="24"/>
        </w:rPr>
      </w:pPr>
    </w:p>
    <w:p w:rsidR="000A59A0" w:rsidRPr="000A59A0" w:rsidRDefault="000A59A0" w:rsidP="00CC2F1E">
      <w:pPr>
        <w:rPr>
          <w:rFonts w:ascii="Times New Roman" w:hAnsi="Times New Roman" w:cs="Times New Roman"/>
          <w:b/>
          <w:sz w:val="24"/>
          <w:szCs w:val="24"/>
        </w:rPr>
      </w:pPr>
      <w:r w:rsidRPr="000A59A0">
        <w:rPr>
          <w:rFonts w:ascii="Times New Roman" w:hAnsi="Times New Roman" w:cs="Times New Roman"/>
          <w:b/>
          <w:sz w:val="24"/>
          <w:szCs w:val="24"/>
        </w:rPr>
        <w:t>Obrazovanje (kronološki popuniti počevši od posljednje pohađane obrazovne ustanov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A59A0" w:rsidRPr="000A59A0" w:rsidTr="000A59A0">
        <w:tc>
          <w:tcPr>
            <w:tcW w:w="2265" w:type="dxa"/>
          </w:tcPr>
          <w:p w:rsidR="000A59A0" w:rsidRPr="000A59A0" w:rsidRDefault="000A59A0" w:rsidP="000A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i sjedište obrazovne ustanove</w:t>
            </w: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pohađanja</w:t>
            </w: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stručne spreme</w:t>
            </w: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čeno zvanje</w:t>
            </w: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A0" w:rsidRPr="000A59A0" w:rsidTr="000A59A0">
        <w:tc>
          <w:tcPr>
            <w:tcW w:w="2265" w:type="dxa"/>
          </w:tcPr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A59A0" w:rsidRPr="000A59A0" w:rsidRDefault="000A59A0" w:rsidP="00CC2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9A0" w:rsidRDefault="000A59A0" w:rsidP="00CC2F1E">
      <w:pPr>
        <w:rPr>
          <w:rFonts w:ascii="Times New Roman" w:hAnsi="Times New Roman" w:cs="Times New Roman"/>
          <w:sz w:val="24"/>
          <w:szCs w:val="24"/>
        </w:rPr>
      </w:pPr>
    </w:p>
    <w:p w:rsidR="000A59A0" w:rsidRDefault="000A59A0" w:rsidP="00CC2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okumenata koji se dostavljaju uz prijavu: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A59A0" w:rsidRPr="000A59A0" w:rsidRDefault="000A59A0" w:rsidP="000A59A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 podnositelja prijave:</w:t>
      </w:r>
    </w:p>
    <w:sectPr w:rsidR="000A59A0" w:rsidRPr="000A5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BA6"/>
    <w:multiLevelType w:val="hybridMultilevel"/>
    <w:tmpl w:val="0EF64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AA"/>
    <w:rsid w:val="000935FE"/>
    <w:rsid w:val="000A59A0"/>
    <w:rsid w:val="002258DD"/>
    <w:rsid w:val="0073655C"/>
    <w:rsid w:val="008C3EAA"/>
    <w:rsid w:val="009B3151"/>
    <w:rsid w:val="00A40664"/>
    <w:rsid w:val="00CA1EF8"/>
    <w:rsid w:val="00CC2F1E"/>
    <w:rsid w:val="00D91E4F"/>
    <w:rsid w:val="00F073C9"/>
    <w:rsid w:val="00F2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98596-11BE-4D23-8E1A-049065B6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59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5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5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6DDF-C972-4178-AB49-E7533FB6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</dc:creator>
  <cp:keywords/>
  <dc:description/>
  <cp:lastModifiedBy>vrtic</cp:lastModifiedBy>
  <cp:revision>19</cp:revision>
  <cp:lastPrinted>2019-10-04T06:18:00Z</cp:lastPrinted>
  <dcterms:created xsi:type="dcterms:W3CDTF">2019-10-03T12:10:00Z</dcterms:created>
  <dcterms:modified xsi:type="dcterms:W3CDTF">2026-02-05T09:53:00Z</dcterms:modified>
</cp:coreProperties>
</file>